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840" cy="787179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7" cy="7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F464C4">
      <w:pPr>
        <w:rPr>
          <w:color w:val="000000" w:themeColor="text1"/>
          <w:lang w:eastAsia="ar-SA"/>
        </w:rPr>
      </w:pPr>
    </w:p>
    <w:p w:rsidR="00F464C4" w:rsidRPr="00EC689D" w:rsidRDefault="00F464C4" w:rsidP="00F464C4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D13F0">
        <w:rPr>
          <w:rFonts w:ascii="Times New Roman" w:hAnsi="Times New Roman" w:cs="Times New Roman"/>
          <w:sz w:val="24"/>
          <w:szCs w:val="24"/>
          <w:u w:val="single"/>
        </w:rPr>
        <w:t>25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74D6B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822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74D6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8D13F0">
        <w:rPr>
          <w:rFonts w:ascii="Times New Roman" w:hAnsi="Times New Roman" w:cs="Times New Roman"/>
          <w:sz w:val="24"/>
          <w:szCs w:val="24"/>
          <w:u w:val="single"/>
        </w:rPr>
        <w:t>97-п</w:t>
      </w:r>
    </w:p>
    <w:p w:rsidR="009772D2" w:rsidRPr="00312DC3" w:rsidRDefault="002C59E4" w:rsidP="00312DC3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312DC3" w:rsidRPr="00312DC3" w:rsidRDefault="00312DC3" w:rsidP="00312DC3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2DC3" w:rsidRPr="00312DC3" w:rsidRDefault="00C40C1B" w:rsidP="00312DC3">
      <w:pPr>
        <w:pStyle w:val="ac"/>
        <w:numPr>
          <w:ilvl w:val="0"/>
          <w:numId w:val="3"/>
        </w:numPr>
        <w:tabs>
          <w:tab w:val="left" w:pos="1418"/>
        </w:tabs>
        <w:ind w:left="284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11726F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726F">
        <w:rPr>
          <w:rFonts w:ascii="Times New Roman" w:hAnsi="Times New Roman"/>
          <w:b/>
          <w:color w:val="000000"/>
          <w:sz w:val="28"/>
          <w:szCs w:val="28"/>
        </w:rPr>
        <w:t>изменении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11726F">
        <w:rPr>
          <w:rFonts w:ascii="Times New Roman" w:hAnsi="Times New Roman"/>
          <w:b/>
          <w:color w:val="000000"/>
          <w:sz w:val="28"/>
          <w:szCs w:val="28"/>
        </w:rPr>
        <w:t xml:space="preserve"> земельных участков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7DE5">
        <w:rPr>
          <w:rFonts w:ascii="Times New Roman" w:hAnsi="Times New Roman"/>
          <w:b/>
          <w:color w:val="000000"/>
          <w:sz w:val="28"/>
          <w:szCs w:val="28"/>
        </w:rPr>
        <w:t>поселок</w:t>
      </w:r>
      <w:r w:rsidR="0011726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E7D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42A9">
        <w:rPr>
          <w:rFonts w:ascii="Times New Roman" w:hAnsi="Times New Roman"/>
          <w:b/>
          <w:color w:val="000000"/>
          <w:sz w:val="28"/>
          <w:szCs w:val="28"/>
        </w:rPr>
        <w:t>городского тип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42A9">
        <w:rPr>
          <w:rFonts w:ascii="Times New Roman" w:hAnsi="Times New Roman"/>
          <w:b/>
          <w:color w:val="000000"/>
          <w:sz w:val="28"/>
          <w:szCs w:val="28"/>
        </w:rPr>
        <w:t>Яшкино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231ADC">
        <w:rPr>
          <w:rFonts w:ascii="Times New Roman" w:hAnsi="Times New Roman"/>
          <w:b/>
          <w:color w:val="000000"/>
          <w:sz w:val="28"/>
          <w:szCs w:val="28"/>
        </w:rPr>
        <w:t>территория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1ADC">
        <w:rPr>
          <w:rFonts w:ascii="Times New Roman" w:hAnsi="Times New Roman"/>
          <w:b/>
          <w:color w:val="000000"/>
          <w:sz w:val="28"/>
          <w:szCs w:val="28"/>
        </w:rPr>
        <w:t>Осиновка 1-я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830B66">
        <w:rPr>
          <w:rFonts w:ascii="Times New Roman" w:hAnsi="Times New Roman"/>
          <w:b/>
          <w:color w:val="000000"/>
          <w:sz w:val="28"/>
          <w:szCs w:val="28"/>
        </w:rPr>
        <w:t>ряд</w:t>
      </w:r>
      <w:r w:rsidR="00231ADC">
        <w:rPr>
          <w:rFonts w:ascii="Times New Roman" w:hAnsi="Times New Roman"/>
          <w:b/>
          <w:color w:val="000000"/>
          <w:sz w:val="28"/>
          <w:szCs w:val="28"/>
        </w:rPr>
        <w:t>(ы) 1,</w:t>
      </w:r>
      <w:r w:rsidR="0011726F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2, земельный участок 2/1</w:t>
      </w:r>
    </w:p>
    <w:p w:rsidR="009772D2" w:rsidRPr="0011726F" w:rsidRDefault="001525CD" w:rsidP="0011726F">
      <w:pPr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52 от 19.01.2023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F14068" w:rsidRPr="00312DC3" w:rsidRDefault="0011726F" w:rsidP="005E7DE5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ить адрес земельного участка с кадастровым</w:t>
      </w:r>
      <w:r w:rsidR="00B25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мером</w:t>
      </w:r>
      <w:r w:rsidR="00B25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24F" w:rsidRPr="00F464C4">
        <w:rPr>
          <w:rFonts w:ascii="Times New Roman" w:hAnsi="Times New Roman" w:cs="Times New Roman"/>
          <w:color w:val="000000"/>
          <w:sz w:val="28"/>
          <w:szCs w:val="28"/>
        </w:rPr>
        <w:t>42:19:</w:t>
      </w:r>
      <w:r w:rsidR="00B2524F">
        <w:rPr>
          <w:rFonts w:ascii="Times New Roman" w:hAnsi="Times New Roman" w:cs="Times New Roman"/>
          <w:color w:val="000000"/>
          <w:sz w:val="28"/>
          <w:szCs w:val="28"/>
        </w:rPr>
        <w:t>0302001</w:t>
      </w:r>
      <w:r>
        <w:rPr>
          <w:rFonts w:ascii="Times New Roman" w:hAnsi="Times New Roman" w:cs="Times New Roman"/>
          <w:color w:val="000000"/>
          <w:sz w:val="28"/>
          <w:szCs w:val="28"/>
        </w:rPr>
        <w:t>:128</w:t>
      </w:r>
      <w:r w:rsidR="00B252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0A13">
        <w:rPr>
          <w:rFonts w:ascii="Times New Roman" w:hAnsi="Times New Roman" w:cs="Times New Roman"/>
          <w:color w:val="000000"/>
          <w:sz w:val="28"/>
          <w:szCs w:val="28"/>
        </w:rPr>
        <w:t>площадью: 2</w:t>
      </w:r>
      <w:r w:rsidR="004B3087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F60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0A13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60A13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щегося по адресу</w:t>
      </w:r>
      <w:r w:rsidR="00B252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2524F" w:rsidRPr="00F464C4">
        <w:rPr>
          <w:rFonts w:ascii="Times New Roman" w:hAnsi="Times New Roman"/>
          <w:color w:val="000000"/>
          <w:sz w:val="28"/>
          <w:szCs w:val="28"/>
        </w:rPr>
        <w:t>Российская Федераци</w:t>
      </w:r>
      <w:r>
        <w:rPr>
          <w:rFonts w:ascii="Times New Roman" w:hAnsi="Times New Roman"/>
          <w:color w:val="000000"/>
          <w:sz w:val="28"/>
          <w:szCs w:val="28"/>
        </w:rPr>
        <w:t xml:space="preserve">я, Кемер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шкинское</w:t>
      </w:r>
      <w:proofErr w:type="spellEnd"/>
      <w:r w:rsidR="00B2524F" w:rsidRPr="00F464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е</w:t>
      </w:r>
      <w:r w:rsidR="00B2524F" w:rsidRPr="00F464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еление</w:t>
      </w:r>
      <w:r w:rsidR="00B2524F">
        <w:rPr>
          <w:rFonts w:ascii="Times New Roman" w:hAnsi="Times New Roman"/>
          <w:color w:val="000000"/>
          <w:sz w:val="28"/>
          <w:szCs w:val="28"/>
        </w:rPr>
        <w:t>,</w:t>
      </w:r>
      <w:r w:rsidR="00B2524F" w:rsidRPr="005E7D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24F" w:rsidRPr="00312DC3">
        <w:rPr>
          <w:rFonts w:ascii="Times New Roman" w:hAnsi="Times New Roman"/>
          <w:color w:val="000000"/>
          <w:sz w:val="28"/>
          <w:szCs w:val="28"/>
        </w:rPr>
        <w:t xml:space="preserve">поселок городского типа Яшкино, </w:t>
      </w:r>
      <w:r>
        <w:rPr>
          <w:rFonts w:ascii="Times New Roman" w:hAnsi="Times New Roman"/>
          <w:color w:val="000000"/>
          <w:sz w:val="28"/>
          <w:szCs w:val="28"/>
        </w:rPr>
        <w:t xml:space="preserve">улица Осиновка 1-я на следующий: </w:t>
      </w:r>
      <w:r w:rsidRPr="00F464C4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емеровская область - Кузбасс, </w:t>
      </w:r>
      <w:proofErr w:type="spellStart"/>
      <w:r w:rsidRPr="00F464C4">
        <w:rPr>
          <w:rFonts w:ascii="Times New Roman" w:hAnsi="Times New Roman"/>
          <w:color w:val="000000"/>
          <w:sz w:val="28"/>
          <w:szCs w:val="28"/>
        </w:rPr>
        <w:t>Яшкинский</w:t>
      </w:r>
      <w:proofErr w:type="spellEnd"/>
      <w:r w:rsidRPr="00F464C4"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E7D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DC3">
        <w:rPr>
          <w:rFonts w:ascii="Times New Roman" w:hAnsi="Times New Roman"/>
          <w:color w:val="000000"/>
          <w:sz w:val="28"/>
          <w:szCs w:val="28"/>
        </w:rPr>
        <w:t>поселок городского типа Яшкино, территория Осиновка 1-я,</w:t>
      </w:r>
      <w:r>
        <w:rPr>
          <w:rFonts w:ascii="Times New Roman" w:hAnsi="Times New Roman"/>
          <w:color w:val="000000"/>
          <w:sz w:val="28"/>
          <w:szCs w:val="28"/>
        </w:rPr>
        <w:t xml:space="preserve"> ряд(ы) 1,</w:t>
      </w:r>
      <w:r w:rsidRPr="00312D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312DC3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524F" w:rsidRPr="00B2524F" w:rsidRDefault="0011726F" w:rsidP="00B2524F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ить адрес земельного участка</w:t>
      </w:r>
      <w:r w:rsidR="00B25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>42:19:</w:t>
      </w:r>
      <w:r>
        <w:rPr>
          <w:rFonts w:ascii="Times New Roman" w:hAnsi="Times New Roman" w:cs="Times New Roman"/>
          <w:color w:val="000000"/>
          <w:sz w:val="28"/>
          <w:szCs w:val="28"/>
        </w:rPr>
        <w:t>0302001:127</w:t>
      </w:r>
      <w:r w:rsidR="00B252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3087">
        <w:rPr>
          <w:rFonts w:ascii="Times New Roman" w:hAnsi="Times New Roman" w:cs="Times New Roman"/>
          <w:color w:val="000000"/>
          <w:sz w:val="28"/>
          <w:szCs w:val="28"/>
        </w:rPr>
        <w:t xml:space="preserve">площадью: 111 </w:t>
      </w:r>
      <w:proofErr w:type="spellStart"/>
      <w:r w:rsidR="004B3087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4B3087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F60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ходящегося по адресу: </w:t>
      </w:r>
      <w:r w:rsidRPr="00F464C4">
        <w:rPr>
          <w:rFonts w:ascii="Times New Roman" w:hAnsi="Times New Roman"/>
          <w:color w:val="000000"/>
          <w:sz w:val="28"/>
          <w:szCs w:val="28"/>
        </w:rPr>
        <w:t>Российская Федераци</w:t>
      </w:r>
      <w:r>
        <w:rPr>
          <w:rFonts w:ascii="Times New Roman" w:hAnsi="Times New Roman"/>
          <w:color w:val="000000"/>
          <w:sz w:val="28"/>
          <w:szCs w:val="28"/>
        </w:rPr>
        <w:t xml:space="preserve">я, Кемер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шкинское</w:t>
      </w:r>
      <w:proofErr w:type="spellEnd"/>
      <w:r w:rsidRPr="00F464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е</w:t>
      </w:r>
      <w:r w:rsidRPr="00F464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еление,</w:t>
      </w:r>
      <w:r w:rsidRPr="005E7D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DC3">
        <w:rPr>
          <w:rFonts w:ascii="Times New Roman" w:hAnsi="Times New Roman"/>
          <w:color w:val="000000"/>
          <w:sz w:val="28"/>
          <w:szCs w:val="28"/>
        </w:rPr>
        <w:t xml:space="preserve">поселок городского типа Яшкино, </w:t>
      </w:r>
      <w:r>
        <w:rPr>
          <w:rFonts w:ascii="Times New Roman" w:hAnsi="Times New Roman"/>
          <w:color w:val="000000"/>
          <w:sz w:val="28"/>
          <w:szCs w:val="28"/>
        </w:rPr>
        <w:t xml:space="preserve">улица Осиновка 1-я на следующий: </w:t>
      </w:r>
      <w:r w:rsidRPr="00F464C4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емеровская область - Кузбасс, </w:t>
      </w:r>
      <w:proofErr w:type="spellStart"/>
      <w:r w:rsidRPr="00F464C4">
        <w:rPr>
          <w:rFonts w:ascii="Times New Roman" w:hAnsi="Times New Roman"/>
          <w:color w:val="000000"/>
          <w:sz w:val="28"/>
          <w:szCs w:val="28"/>
        </w:rPr>
        <w:t>Яшкинский</w:t>
      </w:r>
      <w:proofErr w:type="spellEnd"/>
      <w:r w:rsidRPr="00F464C4"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E7D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DC3">
        <w:rPr>
          <w:rFonts w:ascii="Times New Roman" w:hAnsi="Times New Roman"/>
          <w:color w:val="000000"/>
          <w:sz w:val="28"/>
          <w:szCs w:val="28"/>
        </w:rPr>
        <w:t>поселок городского типа Яшкино, территория Осиновка 1-я,</w:t>
      </w:r>
      <w:r>
        <w:rPr>
          <w:rFonts w:ascii="Times New Roman" w:hAnsi="Times New Roman"/>
          <w:color w:val="000000"/>
          <w:sz w:val="28"/>
          <w:szCs w:val="28"/>
        </w:rPr>
        <w:t xml:space="preserve"> ряд(ы) 1,</w:t>
      </w:r>
      <w:r w:rsidRPr="00312D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312DC3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/1.</w:t>
      </w:r>
    </w:p>
    <w:p w:rsidR="00FB6484" w:rsidRPr="00F464C4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color w:val="000000"/>
          <w:sz w:val="28"/>
          <w:szCs w:val="28"/>
        </w:rPr>
        <w:t>Внести сведения в ФИАС об адресн</w:t>
      </w:r>
      <w:r w:rsidR="009772D2" w:rsidRPr="00F464C4">
        <w:rPr>
          <w:color w:val="000000"/>
          <w:sz w:val="28"/>
          <w:szCs w:val="28"/>
        </w:rPr>
        <w:t>ых</w:t>
      </w:r>
      <w:r w:rsidRPr="00F464C4">
        <w:rPr>
          <w:color w:val="000000"/>
          <w:sz w:val="28"/>
          <w:szCs w:val="28"/>
        </w:rPr>
        <w:t xml:space="preserve"> объект</w:t>
      </w:r>
      <w:r w:rsidR="009772D2" w:rsidRPr="00F464C4">
        <w:rPr>
          <w:color w:val="000000"/>
          <w:sz w:val="28"/>
          <w:szCs w:val="28"/>
        </w:rPr>
        <w:t>ах</w:t>
      </w:r>
      <w:r w:rsidRPr="00F464C4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F464C4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F464C4" w:rsidRDefault="00FB6484" w:rsidP="00ED038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F14068" w:rsidRPr="008D13F0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F14068" w:rsidRPr="00F464C4" w:rsidRDefault="0011726F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063" w:type="dxa"/>
            <w:shd w:val="clear" w:color="auto" w:fill="auto"/>
          </w:tcPr>
          <w:p w:rsidR="00F14068" w:rsidRDefault="00F14068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F14068" w:rsidRPr="00F464C4" w:rsidRDefault="00F14068" w:rsidP="00B2524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5E7D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территория Осиновка 1-я,</w:t>
            </w:r>
            <w:r w:rsidR="00B252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яд(ы) 1,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емельный участок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</w:t>
            </w:r>
          </w:p>
        </w:tc>
      </w:tr>
      <w:tr w:rsidR="00F14068" w:rsidRPr="008D13F0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F14068" w:rsidRPr="00F464C4" w:rsidRDefault="0011726F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F14068" w:rsidRDefault="00F14068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F14068" w:rsidRPr="00F464C4" w:rsidRDefault="00F14068" w:rsidP="00F1406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5E7D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территория Осиновка 1-я,</w:t>
            </w:r>
            <w:r w:rsidR="00B252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яд(ы) 1,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емельный участок</w:t>
            </w:r>
            <w:r w:rsidRPr="00312D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/1</w:t>
            </w:r>
          </w:p>
        </w:tc>
      </w:tr>
    </w:tbl>
    <w:p w:rsidR="00975384" w:rsidRPr="00F464C4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B274EE" w:rsidRPr="00F464C4">
        <w:rPr>
          <w:sz w:val="28"/>
          <w:szCs w:val="28"/>
        </w:rPr>
        <w:t xml:space="preserve"> </w:t>
      </w:r>
      <w:r w:rsidRPr="00F464C4">
        <w:rPr>
          <w:sz w:val="28"/>
          <w:szCs w:val="28"/>
        </w:rPr>
        <w:t xml:space="preserve"> </w:t>
      </w:r>
      <w:r w:rsidR="00E24C24" w:rsidRPr="00F464C4">
        <w:rPr>
          <w:sz w:val="28"/>
          <w:szCs w:val="28"/>
        </w:rPr>
        <w:t xml:space="preserve"> </w:t>
      </w:r>
      <w:r w:rsidR="0011726F">
        <w:rPr>
          <w:sz w:val="28"/>
          <w:szCs w:val="28"/>
        </w:rPr>
        <w:t>4</w:t>
      </w:r>
      <w:r w:rsidR="00517772" w:rsidRPr="00F464C4">
        <w:rPr>
          <w:sz w:val="28"/>
          <w:szCs w:val="28"/>
        </w:rPr>
        <w:t xml:space="preserve">. </w:t>
      </w:r>
      <w:r w:rsidR="00830B66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830B66">
        <w:rPr>
          <w:sz w:val="28"/>
          <w:szCs w:val="28"/>
        </w:rPr>
        <w:t>, жилищно-коммунальному хозяйству, транспорту и связи</w:t>
      </w:r>
      <w:r w:rsidR="00830B66" w:rsidRPr="00CC7011">
        <w:rPr>
          <w:sz w:val="28"/>
          <w:szCs w:val="28"/>
        </w:rPr>
        <w:t xml:space="preserve"> – </w:t>
      </w:r>
      <w:r w:rsidR="00830B66">
        <w:rPr>
          <w:sz w:val="28"/>
          <w:szCs w:val="28"/>
        </w:rPr>
        <w:t>В.Ю</w:t>
      </w:r>
      <w:r w:rsidR="00830B66" w:rsidRPr="00CC7011">
        <w:rPr>
          <w:sz w:val="28"/>
          <w:szCs w:val="28"/>
        </w:rPr>
        <w:t xml:space="preserve">. </w:t>
      </w:r>
      <w:r w:rsidR="00830B66">
        <w:rPr>
          <w:sz w:val="28"/>
          <w:szCs w:val="28"/>
        </w:rPr>
        <w:t>Короткова</w:t>
      </w:r>
      <w:r w:rsidR="00830B66" w:rsidRPr="00490B5C">
        <w:rPr>
          <w:sz w:val="27"/>
          <w:szCs w:val="27"/>
        </w:rPr>
        <w:t>.</w:t>
      </w:r>
    </w:p>
    <w:p w:rsidR="00312DC3" w:rsidRDefault="001912DC" w:rsidP="00312DC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CC7011" w:rsidRPr="00F464C4">
        <w:rPr>
          <w:sz w:val="28"/>
          <w:szCs w:val="28"/>
        </w:rPr>
        <w:t xml:space="preserve"> </w:t>
      </w:r>
      <w:r w:rsidR="001C4AEE" w:rsidRPr="00F464C4">
        <w:rPr>
          <w:sz w:val="28"/>
          <w:szCs w:val="28"/>
        </w:rPr>
        <w:t xml:space="preserve"> </w:t>
      </w:r>
      <w:r w:rsidR="00CC7011" w:rsidRPr="00F464C4">
        <w:rPr>
          <w:sz w:val="28"/>
          <w:szCs w:val="28"/>
        </w:rPr>
        <w:t xml:space="preserve"> </w:t>
      </w:r>
      <w:r w:rsidR="0011726F">
        <w:rPr>
          <w:sz w:val="28"/>
          <w:szCs w:val="28"/>
        </w:rPr>
        <w:t>5</w:t>
      </w:r>
      <w:r w:rsidR="006549CA" w:rsidRPr="00F464C4">
        <w:rPr>
          <w:sz w:val="28"/>
          <w:szCs w:val="28"/>
        </w:rPr>
        <w:t xml:space="preserve">.  </w:t>
      </w:r>
      <w:r w:rsidR="00E7607F" w:rsidRPr="00F464C4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F464C4">
        <w:rPr>
          <w:sz w:val="28"/>
          <w:szCs w:val="28"/>
        </w:rPr>
        <w:t xml:space="preserve">.  </w:t>
      </w:r>
    </w:p>
    <w:p w:rsidR="00312DC3" w:rsidRDefault="00312DC3" w:rsidP="003910D0">
      <w:pPr>
        <w:pStyle w:val="a3"/>
        <w:rPr>
          <w:sz w:val="28"/>
          <w:szCs w:val="28"/>
        </w:rPr>
      </w:pPr>
    </w:p>
    <w:p w:rsidR="0011726F" w:rsidRDefault="0011726F" w:rsidP="003910D0">
      <w:pPr>
        <w:pStyle w:val="a3"/>
        <w:rPr>
          <w:sz w:val="28"/>
          <w:szCs w:val="28"/>
        </w:rPr>
      </w:pPr>
    </w:p>
    <w:p w:rsidR="0011726F" w:rsidRDefault="0011726F" w:rsidP="003910D0">
      <w:pPr>
        <w:pStyle w:val="a3"/>
        <w:rPr>
          <w:sz w:val="28"/>
          <w:szCs w:val="28"/>
        </w:rPr>
      </w:pPr>
    </w:p>
    <w:p w:rsidR="00AE53FE" w:rsidRPr="00A20FA4" w:rsidRDefault="0011726F" w:rsidP="003910D0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490B5C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3910D0">
        <w:rPr>
          <w:sz w:val="28"/>
          <w:szCs w:val="28"/>
        </w:rPr>
        <w:t xml:space="preserve">   </w:t>
      </w:r>
      <w:r w:rsidR="0011726F">
        <w:rPr>
          <w:sz w:val="28"/>
          <w:szCs w:val="28"/>
        </w:rPr>
        <w:t>Е</w:t>
      </w:r>
      <w:r w:rsidR="004D65A7">
        <w:rPr>
          <w:sz w:val="28"/>
          <w:szCs w:val="28"/>
        </w:rPr>
        <w:t>.</w:t>
      </w:r>
      <w:r w:rsidR="0011726F">
        <w:rPr>
          <w:sz w:val="28"/>
          <w:szCs w:val="28"/>
        </w:rPr>
        <w:t>М</w:t>
      </w:r>
      <w:r w:rsidR="004D65A7">
        <w:rPr>
          <w:sz w:val="28"/>
          <w:szCs w:val="28"/>
        </w:rPr>
        <w:t xml:space="preserve">. </w:t>
      </w:r>
      <w:r w:rsidR="0011726F">
        <w:rPr>
          <w:sz w:val="28"/>
          <w:szCs w:val="28"/>
        </w:rPr>
        <w:t>Курапов</w:t>
      </w:r>
    </w:p>
    <w:sectPr w:rsidR="00654756" w:rsidSect="0045099B">
      <w:headerReference w:type="default" r:id="rId9"/>
      <w:headerReference w:type="first" r:id="rId10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40" w:rsidRDefault="004A5040" w:rsidP="00DF71BE">
      <w:r>
        <w:separator/>
      </w:r>
    </w:p>
  </w:endnote>
  <w:endnote w:type="continuationSeparator" w:id="0">
    <w:p w:rsidR="004A5040" w:rsidRDefault="004A5040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40" w:rsidRDefault="004A5040" w:rsidP="00DF71BE">
      <w:r>
        <w:separator/>
      </w:r>
    </w:p>
  </w:footnote>
  <w:footnote w:type="continuationSeparator" w:id="0">
    <w:p w:rsidR="004A5040" w:rsidRDefault="004A5040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8D13F0" w:rsidRPr="008D13F0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C8C" w:rsidRDefault="00910C8C">
    <w:pPr>
      <w:pStyle w:val="ad"/>
    </w:pPr>
  </w:p>
  <w:p w:rsidR="0072240F" w:rsidRDefault="007224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1CCA"/>
    <w:rsid w:val="00012EF9"/>
    <w:rsid w:val="000301E7"/>
    <w:rsid w:val="00031F66"/>
    <w:rsid w:val="00034466"/>
    <w:rsid w:val="0004179B"/>
    <w:rsid w:val="000613C4"/>
    <w:rsid w:val="00076B2D"/>
    <w:rsid w:val="0009151C"/>
    <w:rsid w:val="00092C1D"/>
    <w:rsid w:val="00097708"/>
    <w:rsid w:val="000B0562"/>
    <w:rsid w:val="000B4053"/>
    <w:rsid w:val="000C4623"/>
    <w:rsid w:val="000D1855"/>
    <w:rsid w:val="000E01A4"/>
    <w:rsid w:val="000F008A"/>
    <w:rsid w:val="000F01E3"/>
    <w:rsid w:val="00100349"/>
    <w:rsid w:val="001022B4"/>
    <w:rsid w:val="001038C2"/>
    <w:rsid w:val="00110E6B"/>
    <w:rsid w:val="0011726F"/>
    <w:rsid w:val="00117651"/>
    <w:rsid w:val="00130BCE"/>
    <w:rsid w:val="00141A29"/>
    <w:rsid w:val="00141F85"/>
    <w:rsid w:val="001430D4"/>
    <w:rsid w:val="00143166"/>
    <w:rsid w:val="0014789C"/>
    <w:rsid w:val="001525CD"/>
    <w:rsid w:val="00154812"/>
    <w:rsid w:val="00160F8A"/>
    <w:rsid w:val="0017024F"/>
    <w:rsid w:val="00176FB7"/>
    <w:rsid w:val="001812DA"/>
    <w:rsid w:val="00185DC8"/>
    <w:rsid w:val="001912DC"/>
    <w:rsid w:val="00195738"/>
    <w:rsid w:val="001A7CF5"/>
    <w:rsid w:val="001B23B1"/>
    <w:rsid w:val="001B3985"/>
    <w:rsid w:val="001B4A5E"/>
    <w:rsid w:val="001B5E69"/>
    <w:rsid w:val="001B630A"/>
    <w:rsid w:val="001C08C4"/>
    <w:rsid w:val="001C162F"/>
    <w:rsid w:val="001C26A0"/>
    <w:rsid w:val="001C4AE3"/>
    <w:rsid w:val="001C4AEE"/>
    <w:rsid w:val="001F5145"/>
    <w:rsid w:val="00203577"/>
    <w:rsid w:val="00203640"/>
    <w:rsid w:val="00210875"/>
    <w:rsid w:val="00231A2E"/>
    <w:rsid w:val="00231A59"/>
    <w:rsid w:val="00231ADC"/>
    <w:rsid w:val="0024242E"/>
    <w:rsid w:val="00242DA1"/>
    <w:rsid w:val="00250366"/>
    <w:rsid w:val="0025233F"/>
    <w:rsid w:val="002579ED"/>
    <w:rsid w:val="00267CFF"/>
    <w:rsid w:val="00272229"/>
    <w:rsid w:val="0027693A"/>
    <w:rsid w:val="002865E1"/>
    <w:rsid w:val="002B0B85"/>
    <w:rsid w:val="002C59E4"/>
    <w:rsid w:val="002D42A9"/>
    <w:rsid w:val="002D5692"/>
    <w:rsid w:val="002D58F4"/>
    <w:rsid w:val="002E1FEF"/>
    <w:rsid w:val="002E5414"/>
    <w:rsid w:val="002F04F0"/>
    <w:rsid w:val="002F290E"/>
    <w:rsid w:val="002F6FCA"/>
    <w:rsid w:val="003016AC"/>
    <w:rsid w:val="00312DC3"/>
    <w:rsid w:val="0031489E"/>
    <w:rsid w:val="00326553"/>
    <w:rsid w:val="00336B33"/>
    <w:rsid w:val="00345716"/>
    <w:rsid w:val="00345C2E"/>
    <w:rsid w:val="003533B3"/>
    <w:rsid w:val="00353D0E"/>
    <w:rsid w:val="00376D6E"/>
    <w:rsid w:val="003910D0"/>
    <w:rsid w:val="00393964"/>
    <w:rsid w:val="003A228A"/>
    <w:rsid w:val="003A5BD7"/>
    <w:rsid w:val="003A5F06"/>
    <w:rsid w:val="003C099D"/>
    <w:rsid w:val="003C605B"/>
    <w:rsid w:val="003D606F"/>
    <w:rsid w:val="003D71A5"/>
    <w:rsid w:val="003E51D8"/>
    <w:rsid w:val="003F3E02"/>
    <w:rsid w:val="003F6687"/>
    <w:rsid w:val="00403567"/>
    <w:rsid w:val="0041632B"/>
    <w:rsid w:val="00416FF6"/>
    <w:rsid w:val="0042572B"/>
    <w:rsid w:val="00433917"/>
    <w:rsid w:val="00443324"/>
    <w:rsid w:val="004453BA"/>
    <w:rsid w:val="0045099B"/>
    <w:rsid w:val="00454323"/>
    <w:rsid w:val="004578AA"/>
    <w:rsid w:val="00463D1C"/>
    <w:rsid w:val="0048362C"/>
    <w:rsid w:val="00490B5C"/>
    <w:rsid w:val="004A2D85"/>
    <w:rsid w:val="004A4372"/>
    <w:rsid w:val="004A5040"/>
    <w:rsid w:val="004B3087"/>
    <w:rsid w:val="004B45FA"/>
    <w:rsid w:val="004C327C"/>
    <w:rsid w:val="004C58D6"/>
    <w:rsid w:val="004D65A7"/>
    <w:rsid w:val="004E1EDB"/>
    <w:rsid w:val="004E35DE"/>
    <w:rsid w:val="004F0427"/>
    <w:rsid w:val="004F7447"/>
    <w:rsid w:val="00517772"/>
    <w:rsid w:val="00532127"/>
    <w:rsid w:val="0053629E"/>
    <w:rsid w:val="00547E7E"/>
    <w:rsid w:val="00550A81"/>
    <w:rsid w:val="00555794"/>
    <w:rsid w:val="0055673D"/>
    <w:rsid w:val="00560788"/>
    <w:rsid w:val="00561BF8"/>
    <w:rsid w:val="00565239"/>
    <w:rsid w:val="00576743"/>
    <w:rsid w:val="00576D66"/>
    <w:rsid w:val="0057711E"/>
    <w:rsid w:val="00590C95"/>
    <w:rsid w:val="00596E88"/>
    <w:rsid w:val="005A7233"/>
    <w:rsid w:val="005B0464"/>
    <w:rsid w:val="005B280D"/>
    <w:rsid w:val="005D0EA0"/>
    <w:rsid w:val="005D1A84"/>
    <w:rsid w:val="005E5CC2"/>
    <w:rsid w:val="005E6162"/>
    <w:rsid w:val="005E7DE5"/>
    <w:rsid w:val="005F1265"/>
    <w:rsid w:val="00605835"/>
    <w:rsid w:val="00611062"/>
    <w:rsid w:val="00622821"/>
    <w:rsid w:val="00623606"/>
    <w:rsid w:val="00626156"/>
    <w:rsid w:val="006344B0"/>
    <w:rsid w:val="00647458"/>
    <w:rsid w:val="00654756"/>
    <w:rsid w:val="006549CA"/>
    <w:rsid w:val="0066026A"/>
    <w:rsid w:val="006609D8"/>
    <w:rsid w:val="0066416D"/>
    <w:rsid w:val="00674499"/>
    <w:rsid w:val="00684982"/>
    <w:rsid w:val="006936C2"/>
    <w:rsid w:val="00695A97"/>
    <w:rsid w:val="006A11B9"/>
    <w:rsid w:val="006A2DD3"/>
    <w:rsid w:val="006B1028"/>
    <w:rsid w:val="006C09D3"/>
    <w:rsid w:val="006C65F4"/>
    <w:rsid w:val="006C6DF3"/>
    <w:rsid w:val="006D5C6B"/>
    <w:rsid w:val="006E10DD"/>
    <w:rsid w:val="006E61D8"/>
    <w:rsid w:val="00700FD1"/>
    <w:rsid w:val="00705327"/>
    <w:rsid w:val="0071060E"/>
    <w:rsid w:val="0071276A"/>
    <w:rsid w:val="00714090"/>
    <w:rsid w:val="00714901"/>
    <w:rsid w:val="0072240F"/>
    <w:rsid w:val="00723B50"/>
    <w:rsid w:val="00724DEE"/>
    <w:rsid w:val="0072743C"/>
    <w:rsid w:val="007373F4"/>
    <w:rsid w:val="00756D82"/>
    <w:rsid w:val="007635EE"/>
    <w:rsid w:val="00765DB5"/>
    <w:rsid w:val="00767A1F"/>
    <w:rsid w:val="00771322"/>
    <w:rsid w:val="007835ED"/>
    <w:rsid w:val="007935D4"/>
    <w:rsid w:val="007952AF"/>
    <w:rsid w:val="00795A7E"/>
    <w:rsid w:val="007B4B5E"/>
    <w:rsid w:val="007C7275"/>
    <w:rsid w:val="007F7010"/>
    <w:rsid w:val="00803A50"/>
    <w:rsid w:val="008175A9"/>
    <w:rsid w:val="0082124B"/>
    <w:rsid w:val="008222C0"/>
    <w:rsid w:val="00824054"/>
    <w:rsid w:val="00830B66"/>
    <w:rsid w:val="00831F92"/>
    <w:rsid w:val="00844523"/>
    <w:rsid w:val="00852752"/>
    <w:rsid w:val="00880363"/>
    <w:rsid w:val="00884C35"/>
    <w:rsid w:val="008904AD"/>
    <w:rsid w:val="00896C67"/>
    <w:rsid w:val="008A588D"/>
    <w:rsid w:val="008A7100"/>
    <w:rsid w:val="008B2F8D"/>
    <w:rsid w:val="008C6D27"/>
    <w:rsid w:val="008C6F0E"/>
    <w:rsid w:val="008D13F0"/>
    <w:rsid w:val="008D581A"/>
    <w:rsid w:val="008E1CCA"/>
    <w:rsid w:val="008E4D0D"/>
    <w:rsid w:val="008F2093"/>
    <w:rsid w:val="00902F0D"/>
    <w:rsid w:val="009041FC"/>
    <w:rsid w:val="0090779C"/>
    <w:rsid w:val="00910C8C"/>
    <w:rsid w:val="009111D6"/>
    <w:rsid w:val="0091743F"/>
    <w:rsid w:val="00930DB6"/>
    <w:rsid w:val="00943D73"/>
    <w:rsid w:val="00953B43"/>
    <w:rsid w:val="00953BCC"/>
    <w:rsid w:val="00973826"/>
    <w:rsid w:val="00975384"/>
    <w:rsid w:val="009772D2"/>
    <w:rsid w:val="00977B32"/>
    <w:rsid w:val="00982DBF"/>
    <w:rsid w:val="009930A9"/>
    <w:rsid w:val="009A4F2F"/>
    <w:rsid w:val="009C0CB2"/>
    <w:rsid w:val="009D5021"/>
    <w:rsid w:val="009F04C8"/>
    <w:rsid w:val="00A01F68"/>
    <w:rsid w:val="00A02EF6"/>
    <w:rsid w:val="00A1247A"/>
    <w:rsid w:val="00A15C0C"/>
    <w:rsid w:val="00A20FA4"/>
    <w:rsid w:val="00A21196"/>
    <w:rsid w:val="00A22C92"/>
    <w:rsid w:val="00A25CE2"/>
    <w:rsid w:val="00A27A9E"/>
    <w:rsid w:val="00A30F42"/>
    <w:rsid w:val="00A372DE"/>
    <w:rsid w:val="00A4269B"/>
    <w:rsid w:val="00A42C87"/>
    <w:rsid w:val="00A55A40"/>
    <w:rsid w:val="00A57021"/>
    <w:rsid w:val="00A575DA"/>
    <w:rsid w:val="00A60DF8"/>
    <w:rsid w:val="00A70547"/>
    <w:rsid w:val="00A707FC"/>
    <w:rsid w:val="00A735C3"/>
    <w:rsid w:val="00A74D6B"/>
    <w:rsid w:val="00A756B5"/>
    <w:rsid w:val="00A87F71"/>
    <w:rsid w:val="00AD548C"/>
    <w:rsid w:val="00AE53FE"/>
    <w:rsid w:val="00B02797"/>
    <w:rsid w:val="00B11D82"/>
    <w:rsid w:val="00B14589"/>
    <w:rsid w:val="00B20CF4"/>
    <w:rsid w:val="00B2205A"/>
    <w:rsid w:val="00B25012"/>
    <w:rsid w:val="00B2524F"/>
    <w:rsid w:val="00B274EE"/>
    <w:rsid w:val="00B30485"/>
    <w:rsid w:val="00B30A68"/>
    <w:rsid w:val="00B30FE6"/>
    <w:rsid w:val="00B3285B"/>
    <w:rsid w:val="00B3351B"/>
    <w:rsid w:val="00B3788B"/>
    <w:rsid w:val="00B41604"/>
    <w:rsid w:val="00B52F64"/>
    <w:rsid w:val="00B629D9"/>
    <w:rsid w:val="00B6365F"/>
    <w:rsid w:val="00B63A16"/>
    <w:rsid w:val="00B76288"/>
    <w:rsid w:val="00B922D3"/>
    <w:rsid w:val="00B938B6"/>
    <w:rsid w:val="00B939F0"/>
    <w:rsid w:val="00B94616"/>
    <w:rsid w:val="00BA374E"/>
    <w:rsid w:val="00BA4A9B"/>
    <w:rsid w:val="00BA530E"/>
    <w:rsid w:val="00BA5D69"/>
    <w:rsid w:val="00BB6577"/>
    <w:rsid w:val="00BD2495"/>
    <w:rsid w:val="00BE7EA6"/>
    <w:rsid w:val="00BF02C0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070E"/>
    <w:rsid w:val="00CB2D1D"/>
    <w:rsid w:val="00CC21A3"/>
    <w:rsid w:val="00CC7011"/>
    <w:rsid w:val="00CC789C"/>
    <w:rsid w:val="00CD1364"/>
    <w:rsid w:val="00CD1971"/>
    <w:rsid w:val="00CD2AED"/>
    <w:rsid w:val="00CD35FA"/>
    <w:rsid w:val="00CE1D17"/>
    <w:rsid w:val="00CE3CDC"/>
    <w:rsid w:val="00CF5837"/>
    <w:rsid w:val="00D06B57"/>
    <w:rsid w:val="00D12C26"/>
    <w:rsid w:val="00D1698F"/>
    <w:rsid w:val="00D17A4A"/>
    <w:rsid w:val="00D233D6"/>
    <w:rsid w:val="00D23CB1"/>
    <w:rsid w:val="00D47AD2"/>
    <w:rsid w:val="00D64C97"/>
    <w:rsid w:val="00D66172"/>
    <w:rsid w:val="00D779F6"/>
    <w:rsid w:val="00D80E7B"/>
    <w:rsid w:val="00D8145B"/>
    <w:rsid w:val="00D94135"/>
    <w:rsid w:val="00D95819"/>
    <w:rsid w:val="00DB4C64"/>
    <w:rsid w:val="00DC13B0"/>
    <w:rsid w:val="00DD29F8"/>
    <w:rsid w:val="00DE320E"/>
    <w:rsid w:val="00DF6ADE"/>
    <w:rsid w:val="00DF71BE"/>
    <w:rsid w:val="00DF7F2B"/>
    <w:rsid w:val="00E036B2"/>
    <w:rsid w:val="00E05BA0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08E0"/>
    <w:rsid w:val="00E50EB6"/>
    <w:rsid w:val="00E50F96"/>
    <w:rsid w:val="00E5770C"/>
    <w:rsid w:val="00E73C6A"/>
    <w:rsid w:val="00E7607F"/>
    <w:rsid w:val="00E76C68"/>
    <w:rsid w:val="00E81585"/>
    <w:rsid w:val="00E8189F"/>
    <w:rsid w:val="00E856F6"/>
    <w:rsid w:val="00E85B6D"/>
    <w:rsid w:val="00E86AC8"/>
    <w:rsid w:val="00E94AE5"/>
    <w:rsid w:val="00EA155E"/>
    <w:rsid w:val="00EA25F6"/>
    <w:rsid w:val="00EB1408"/>
    <w:rsid w:val="00EB3FD3"/>
    <w:rsid w:val="00ED02E8"/>
    <w:rsid w:val="00ED038E"/>
    <w:rsid w:val="00ED0AB6"/>
    <w:rsid w:val="00ED0B04"/>
    <w:rsid w:val="00EF16E6"/>
    <w:rsid w:val="00EF1CAE"/>
    <w:rsid w:val="00EF438B"/>
    <w:rsid w:val="00F04BB7"/>
    <w:rsid w:val="00F14068"/>
    <w:rsid w:val="00F263A8"/>
    <w:rsid w:val="00F31A78"/>
    <w:rsid w:val="00F464C4"/>
    <w:rsid w:val="00F519F1"/>
    <w:rsid w:val="00F60A13"/>
    <w:rsid w:val="00F63CBD"/>
    <w:rsid w:val="00F65365"/>
    <w:rsid w:val="00F7183A"/>
    <w:rsid w:val="00F76E2F"/>
    <w:rsid w:val="00F829A6"/>
    <w:rsid w:val="00F90D9B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C15E7"/>
    <w:rsid w:val="00FD04A8"/>
    <w:rsid w:val="00FD7AFC"/>
    <w:rsid w:val="00FF15EE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341E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B195-9C17-4984-9F37-A241227E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58</cp:revision>
  <cp:lastPrinted>2022-10-25T05:51:00Z</cp:lastPrinted>
  <dcterms:created xsi:type="dcterms:W3CDTF">2022-03-15T04:51:00Z</dcterms:created>
  <dcterms:modified xsi:type="dcterms:W3CDTF">2023-01-26T13:33:00Z</dcterms:modified>
</cp:coreProperties>
</file>